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32" w:rsidRDefault="00190832" w:rsidP="0019083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bookmarkStart w:id="0" w:name="_GoBack"/>
      <w:bookmarkEnd w:id="0"/>
      <w:r w:rsidRPr="00190832">
        <w:rPr>
          <w:rFonts w:ascii="Times New Roman" w:eastAsia="Times New Roman" w:hAnsi="Times New Roman" w:cs="Times New Roman"/>
          <w:bCs/>
          <w:lang w:eastAsia="zh-CN"/>
        </w:rPr>
        <w:t>Приложение</w:t>
      </w:r>
      <w:r w:rsidR="000720B9">
        <w:rPr>
          <w:rFonts w:ascii="Times New Roman" w:eastAsia="Times New Roman" w:hAnsi="Times New Roman" w:cs="Times New Roman"/>
          <w:bCs/>
          <w:lang w:eastAsia="zh-CN"/>
        </w:rPr>
        <w:t xml:space="preserve"> </w:t>
      </w:r>
    </w:p>
    <w:p w:rsidR="00CF7893" w:rsidRDefault="000720B9" w:rsidP="000720B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к приказу </w:t>
      </w:r>
      <w:r w:rsidR="00CF7893">
        <w:rPr>
          <w:rFonts w:ascii="Times New Roman" w:eastAsia="Times New Roman" w:hAnsi="Times New Roman" w:cs="Times New Roman"/>
          <w:bCs/>
          <w:lang w:eastAsia="zh-CN"/>
        </w:rPr>
        <w:t xml:space="preserve">и.о. начальника 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отдела </w:t>
      </w:r>
    </w:p>
    <w:p w:rsidR="00CF7893" w:rsidRDefault="000720B9" w:rsidP="00CF789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образования администрации </w:t>
      </w:r>
    </w:p>
    <w:p w:rsidR="000720B9" w:rsidRDefault="000720B9" w:rsidP="00CF789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Белинского района</w:t>
      </w:r>
    </w:p>
    <w:p w:rsidR="000720B9" w:rsidRPr="00190832" w:rsidRDefault="00405384" w:rsidP="000720B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от 24.05.2021 № 66, 1-3</w:t>
      </w:r>
    </w:p>
    <w:p w:rsidR="00190832" w:rsidRDefault="00190832" w:rsidP="000C4A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532B5" w:rsidRDefault="00046767" w:rsidP="000C4A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ый план мероприятий (</w:t>
      </w:r>
      <w:r w:rsidR="004878C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</w:t>
      </w:r>
      <w:r w:rsidR="000C4A83" w:rsidRPr="000C4A8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орожная карта</w:t>
      </w:r>
      <w:r w:rsidR="004878C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») по реализации </w:t>
      </w:r>
      <w:r w:rsidR="000C4A83" w:rsidRPr="000C4A8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роекта </w:t>
      </w:r>
    </w:p>
    <w:p w:rsidR="001532B5" w:rsidRDefault="004878CC" w:rsidP="004878C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</w:t>
      </w:r>
      <w:r w:rsidR="001532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дресной методической </w:t>
      </w:r>
      <w:r w:rsidR="000C4A83" w:rsidRPr="000C4A8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мощ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(</w:t>
      </w:r>
      <w:r w:rsidRPr="000C4A8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00+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) </w:t>
      </w:r>
      <w:r w:rsidR="001532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разовательным организаци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, имеющим</w:t>
      </w:r>
      <w:r w:rsidR="001532B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6A612D" w:rsidRDefault="004878CC" w:rsidP="000C4A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изкие образовательные результаты обучающихся</w:t>
      </w:r>
    </w:p>
    <w:p w:rsidR="00190832" w:rsidRPr="000C4A83" w:rsidRDefault="00190832" w:rsidP="000C4A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14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74"/>
        <w:gridCol w:w="1985"/>
        <w:gridCol w:w="3685"/>
        <w:gridCol w:w="3119"/>
      </w:tblGrid>
      <w:tr w:rsidR="005C4002" w:rsidRPr="000C4A83" w:rsidTr="005C4002">
        <w:tc>
          <w:tcPr>
            <w:tcW w:w="567" w:type="dxa"/>
            <w:shd w:val="clear" w:color="auto" w:fill="auto"/>
          </w:tcPr>
          <w:p w:rsidR="005C4002" w:rsidRPr="009C46A4" w:rsidRDefault="005C4002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74" w:type="dxa"/>
            <w:shd w:val="clear" w:color="auto" w:fill="auto"/>
          </w:tcPr>
          <w:p w:rsidR="005C4002" w:rsidRPr="009C46A4" w:rsidRDefault="005C4002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/мер</w:t>
            </w:r>
          </w:p>
        </w:tc>
        <w:tc>
          <w:tcPr>
            <w:tcW w:w="1985" w:type="dxa"/>
            <w:shd w:val="clear" w:color="auto" w:fill="auto"/>
          </w:tcPr>
          <w:p w:rsidR="005C4002" w:rsidRPr="009C46A4" w:rsidRDefault="005C4002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  <w:p w:rsidR="005C4002" w:rsidRPr="009C46A4" w:rsidRDefault="005C4002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C4002" w:rsidRPr="009C46A4" w:rsidRDefault="005C4002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19" w:type="dxa"/>
          </w:tcPr>
          <w:p w:rsidR="005C4002" w:rsidRPr="009C46A4" w:rsidRDefault="005C4002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5C4002" w:rsidRPr="000C4A83" w:rsidTr="005C4002">
        <w:tc>
          <w:tcPr>
            <w:tcW w:w="567" w:type="dxa"/>
            <w:shd w:val="clear" w:color="auto" w:fill="auto"/>
          </w:tcPr>
          <w:p w:rsidR="005C4002" w:rsidRPr="000C4A83" w:rsidRDefault="00534454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муниципального координатора, муниципального куратора школы, утверждение состава муниципальной рабочей группы по реализации проекта адресной методической помощи 500+</w:t>
            </w:r>
          </w:p>
        </w:tc>
        <w:tc>
          <w:tcPr>
            <w:tcW w:w="1985" w:type="dxa"/>
            <w:shd w:val="clear" w:color="auto" w:fill="auto"/>
          </w:tcPr>
          <w:p w:rsidR="005C4002" w:rsidRPr="000C4A83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3685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119" w:type="dxa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5802EB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и</w:t>
            </w:r>
          </w:p>
        </w:tc>
      </w:tr>
      <w:tr w:rsidR="005C4002" w:rsidRPr="000C4A83" w:rsidTr="005C4002">
        <w:tc>
          <w:tcPr>
            <w:tcW w:w="567" w:type="dxa"/>
            <w:shd w:val="clear" w:color="auto" w:fill="auto"/>
          </w:tcPr>
          <w:p w:rsidR="005C4002" w:rsidRPr="000C4A83" w:rsidRDefault="00534454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утверждение «дорожной карты» по реализации проекта адресной методической помощи 500+</w:t>
            </w:r>
          </w:p>
        </w:tc>
        <w:tc>
          <w:tcPr>
            <w:tcW w:w="1985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3685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119" w:type="dxa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(«дорожная карта»)</w:t>
            </w:r>
          </w:p>
        </w:tc>
      </w:tr>
      <w:tr w:rsidR="005C4002" w:rsidRPr="000C4A83" w:rsidTr="005C4002">
        <w:tc>
          <w:tcPr>
            <w:tcW w:w="567" w:type="dxa"/>
            <w:shd w:val="clear" w:color="auto" w:fill="auto"/>
          </w:tcPr>
          <w:p w:rsidR="005C4002" w:rsidRPr="000C4A83" w:rsidRDefault="00534454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4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униципального координатора, муниципального куратора, администрации школы с низкими образовательными результатами обучения в методических вебинарах ФИОКО по вопросам реализации проекта 500+</w:t>
            </w:r>
          </w:p>
        </w:tc>
        <w:tc>
          <w:tcPr>
            <w:tcW w:w="1985" w:type="dxa"/>
            <w:shd w:val="clear" w:color="auto" w:fill="auto"/>
          </w:tcPr>
          <w:p w:rsidR="005C4002" w:rsidRDefault="002B028F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C4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3685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муниципальный куратор, администрация МОУ СОШ им. И.И. Пушанина с. Пушанина Белинского района</w:t>
            </w:r>
          </w:p>
        </w:tc>
        <w:tc>
          <w:tcPr>
            <w:tcW w:w="3119" w:type="dxa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 участников</w:t>
            </w:r>
          </w:p>
        </w:tc>
      </w:tr>
      <w:tr w:rsidR="005C4002" w:rsidRPr="000C4A83" w:rsidTr="005C4002">
        <w:tc>
          <w:tcPr>
            <w:tcW w:w="567" w:type="dxa"/>
            <w:shd w:val="clear" w:color="auto" w:fill="auto"/>
          </w:tcPr>
          <w:p w:rsidR="005C4002" w:rsidRPr="000C4A83" w:rsidRDefault="00534454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C40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муниципальных координатора и куратор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332CCF">
              <w:rPr>
                <w:rFonts w:ascii="Times New Roman" w:eastAsia="Calibri" w:hAnsi="Times New Roman"/>
                <w:sz w:val="24"/>
                <w:szCs w:val="24"/>
              </w:rPr>
              <w:t xml:space="preserve">роекта 500+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 МЭДК.</w:t>
            </w:r>
          </w:p>
          <w:p w:rsidR="005C4002" w:rsidRPr="00332CCF" w:rsidRDefault="005C4002" w:rsidP="002C2DBC">
            <w:pPr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ичное посещение образовательного учреждения, имеющего низкие образовательные результаты</w:t>
            </w:r>
          </w:p>
        </w:tc>
        <w:tc>
          <w:tcPr>
            <w:tcW w:w="1985" w:type="dxa"/>
            <w:shd w:val="clear" w:color="auto" w:fill="auto"/>
          </w:tcPr>
          <w:p w:rsidR="005C4002" w:rsidRDefault="002B028F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C4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685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муниципальный куратор, администрация МОУ СОШ им. И.И. Пушанина с. Пушанина Белинского района</w:t>
            </w:r>
          </w:p>
        </w:tc>
        <w:tc>
          <w:tcPr>
            <w:tcW w:w="3119" w:type="dxa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сех мероприят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сроки, определенные региональной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екта 500+</w:t>
            </w:r>
          </w:p>
        </w:tc>
      </w:tr>
      <w:tr w:rsidR="005C4002" w:rsidRPr="000C4A83" w:rsidTr="005C4002">
        <w:tc>
          <w:tcPr>
            <w:tcW w:w="567" w:type="dxa"/>
            <w:shd w:val="clear" w:color="auto" w:fill="auto"/>
          </w:tcPr>
          <w:p w:rsidR="005C4002" w:rsidRPr="000C4A83" w:rsidRDefault="00534454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C40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</w:rPr>
              <w:t>ИС МЭД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цептуальных документов школой-участниц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</w:rPr>
              <w:t xml:space="preserve"> 500+</w:t>
            </w:r>
          </w:p>
        </w:tc>
        <w:tc>
          <w:tcPr>
            <w:tcW w:w="1985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21 г.</w:t>
            </w:r>
          </w:p>
        </w:tc>
        <w:tc>
          <w:tcPr>
            <w:tcW w:w="3685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уратор, администрация МОУ СОШ им. И.И. Пушанина с. Пуша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инского района</w:t>
            </w:r>
          </w:p>
        </w:tc>
        <w:tc>
          <w:tcPr>
            <w:tcW w:w="3119" w:type="dxa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мещение электронной дорожной карты, программы развития школ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др. материалов</w:t>
            </w:r>
          </w:p>
        </w:tc>
      </w:tr>
      <w:tr w:rsidR="005C4002" w:rsidRPr="000C4A83" w:rsidTr="005C4002">
        <w:tc>
          <w:tcPr>
            <w:tcW w:w="567" w:type="dxa"/>
            <w:shd w:val="clear" w:color="auto" w:fill="auto"/>
          </w:tcPr>
          <w:p w:rsidR="005C4002" w:rsidRDefault="002C2DBC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74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региональных консультациях в режиме ВКС по оказанию адресной методической помощи школам – участникам проекта 500+</w:t>
            </w:r>
          </w:p>
        </w:tc>
        <w:tc>
          <w:tcPr>
            <w:tcW w:w="1985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2C2DB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, муниципальный куратор, администрация МОУ СОШ им. И.И. Пушанина с. Пушанина Белинского района</w:t>
            </w:r>
          </w:p>
        </w:tc>
        <w:tc>
          <w:tcPr>
            <w:tcW w:w="3119" w:type="dxa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 участников</w:t>
            </w:r>
          </w:p>
        </w:tc>
      </w:tr>
      <w:tr w:rsidR="005C4002" w:rsidRPr="000C4A83" w:rsidTr="005C4002">
        <w:tc>
          <w:tcPr>
            <w:tcW w:w="567" w:type="dxa"/>
            <w:shd w:val="clear" w:color="auto" w:fill="auto"/>
          </w:tcPr>
          <w:p w:rsidR="005C4002" w:rsidRPr="000C4A83" w:rsidRDefault="002C2DBC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C40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C4002" w:rsidRPr="00FD0C90" w:rsidRDefault="005C4002" w:rsidP="002C2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  <w:r w:rsidRPr="00FD0C90">
              <w:rPr>
                <w:rFonts w:ascii="Times New Roman" w:hAnsi="Times New Roman"/>
                <w:bCs/>
                <w:sz w:val="24"/>
                <w:szCs w:val="24"/>
              </w:rPr>
              <w:t xml:space="preserve"> этап Мониторин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D0C9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C4002" w:rsidRPr="00332CCF" w:rsidRDefault="005C4002" w:rsidP="002C2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отчетных документов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</w:rPr>
              <w:t>ИС МЭ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тверждающих наступление позитивных изменений в школе-участнице 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</w:rPr>
              <w:t xml:space="preserve"> 500+</w:t>
            </w:r>
          </w:p>
        </w:tc>
        <w:tc>
          <w:tcPr>
            <w:tcW w:w="1985" w:type="dxa"/>
            <w:shd w:val="clear" w:color="auto" w:fill="auto"/>
          </w:tcPr>
          <w:p w:rsidR="005C4002" w:rsidRPr="00FD0C90" w:rsidRDefault="005C4002" w:rsidP="002C2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 2021 г.</w:t>
            </w:r>
          </w:p>
        </w:tc>
        <w:tc>
          <w:tcPr>
            <w:tcW w:w="3685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уратор, администрация МОУ СОШ им. И.И. Пушанина с. Пушанина Белинского района</w:t>
            </w:r>
          </w:p>
        </w:tc>
        <w:tc>
          <w:tcPr>
            <w:tcW w:w="3119" w:type="dxa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документов, подтвержденных кураторами,  для проведения мониторинг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мониторинга</w:t>
            </w:r>
          </w:p>
        </w:tc>
      </w:tr>
      <w:tr w:rsidR="005C4002" w:rsidRPr="000C4A83" w:rsidTr="00AB4C0D">
        <w:trPr>
          <w:trHeight w:val="1463"/>
        </w:trPr>
        <w:tc>
          <w:tcPr>
            <w:tcW w:w="567" w:type="dxa"/>
            <w:shd w:val="clear" w:color="auto" w:fill="auto"/>
          </w:tcPr>
          <w:p w:rsidR="005C4002" w:rsidRDefault="005C4002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002" w:rsidRPr="000C4A83" w:rsidRDefault="002C2DBC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C4002" w:rsidRPr="00FD0C90" w:rsidRDefault="005C4002" w:rsidP="002C2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  <w:r w:rsidRPr="00FD0C90">
              <w:rPr>
                <w:rFonts w:ascii="Times New Roman" w:hAnsi="Times New Roman"/>
                <w:bCs/>
                <w:sz w:val="24"/>
                <w:szCs w:val="24"/>
              </w:rPr>
              <w:t xml:space="preserve"> этап Мониторин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D0C9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C4002" w:rsidRPr="00332CCF" w:rsidRDefault="005C4002" w:rsidP="002C2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отчетных документов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</w:rPr>
              <w:t>ИС МЭ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тверждающих наступление позитивных изменений в школе-участнице 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</w:rPr>
              <w:t xml:space="preserve"> 500+</w:t>
            </w:r>
          </w:p>
        </w:tc>
        <w:tc>
          <w:tcPr>
            <w:tcW w:w="1985" w:type="dxa"/>
            <w:shd w:val="clear" w:color="auto" w:fill="auto"/>
          </w:tcPr>
          <w:p w:rsidR="005C4002" w:rsidRPr="00FD0C90" w:rsidRDefault="005C4002" w:rsidP="002C2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ктябрь </w:t>
            </w:r>
            <w:r w:rsidRPr="000F3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уратор, администрация МОУ СОШ им. И.И. Пушанина с. Пушанина Белинского района</w:t>
            </w:r>
          </w:p>
        </w:tc>
        <w:tc>
          <w:tcPr>
            <w:tcW w:w="3119" w:type="dxa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документов, подтвержденных кураторами,  для проведения мониторинг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мониторинга</w:t>
            </w:r>
          </w:p>
        </w:tc>
      </w:tr>
      <w:tr w:rsidR="005C4002" w:rsidRPr="000C4A83" w:rsidTr="00AB4C0D">
        <w:trPr>
          <w:trHeight w:val="1556"/>
        </w:trPr>
        <w:tc>
          <w:tcPr>
            <w:tcW w:w="567" w:type="dxa"/>
            <w:shd w:val="clear" w:color="auto" w:fill="auto"/>
          </w:tcPr>
          <w:p w:rsidR="005C4002" w:rsidRDefault="002C2DBC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C4002" w:rsidRPr="00FD0C90" w:rsidRDefault="005C4002" w:rsidP="002C2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обучающих семинаров, </w:t>
            </w:r>
            <w:r w:rsidR="00E4038F">
              <w:rPr>
                <w:rFonts w:ascii="Times New Roman" w:hAnsi="Times New Roman"/>
                <w:bCs/>
                <w:sz w:val="24"/>
                <w:szCs w:val="24"/>
              </w:rPr>
              <w:t xml:space="preserve">вебинар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нингов, мастер-классов для учителей-предметников школы – участницы проекта 500+ по вопросам низкой учебной мотивации обучающихся (с привлечением сотрудников ИРР ПО)</w:t>
            </w:r>
          </w:p>
        </w:tc>
        <w:tc>
          <w:tcPr>
            <w:tcW w:w="1985" w:type="dxa"/>
            <w:shd w:val="clear" w:color="auto" w:fill="auto"/>
          </w:tcPr>
          <w:p w:rsidR="005C4002" w:rsidRDefault="005C4002" w:rsidP="002C2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 отдельному графику</w:t>
            </w:r>
          </w:p>
        </w:tc>
        <w:tc>
          <w:tcPr>
            <w:tcW w:w="3685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119" w:type="dxa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омпетентности учителей-предметник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колы – участницы проекта 500+ по вопросам низкой учебной мотивации обучающихся</w:t>
            </w:r>
          </w:p>
        </w:tc>
      </w:tr>
      <w:tr w:rsidR="005C4002" w:rsidRPr="000C4A83" w:rsidTr="005C4002">
        <w:tc>
          <w:tcPr>
            <w:tcW w:w="567" w:type="dxa"/>
            <w:shd w:val="clear" w:color="auto" w:fill="auto"/>
          </w:tcPr>
          <w:p w:rsidR="005C4002" w:rsidRDefault="002C2DBC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C4002" w:rsidRPr="00FD0C90" w:rsidRDefault="005C4002" w:rsidP="002C2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85C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психолого-педагогической помощи родителям детей, испытывающих трудности в обучении</w:t>
            </w:r>
          </w:p>
        </w:tc>
        <w:tc>
          <w:tcPr>
            <w:tcW w:w="1985" w:type="dxa"/>
            <w:shd w:val="clear" w:color="auto" w:fill="auto"/>
          </w:tcPr>
          <w:p w:rsidR="005C4002" w:rsidRDefault="005C4002" w:rsidP="002C2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 течение учебного года</w:t>
            </w:r>
          </w:p>
        </w:tc>
        <w:tc>
          <w:tcPr>
            <w:tcW w:w="3685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У СОШ им. И.И. Пушанина с. Пушанина Белинского района</w:t>
            </w:r>
          </w:p>
        </w:tc>
        <w:tc>
          <w:tcPr>
            <w:tcW w:w="3119" w:type="dxa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AF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ча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женной</w:t>
            </w:r>
            <w:r w:rsidRPr="00532AF8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ей к получению образования</w:t>
            </w:r>
          </w:p>
        </w:tc>
      </w:tr>
      <w:tr w:rsidR="005C4002" w:rsidRPr="000C4A83" w:rsidTr="005C4002">
        <w:tc>
          <w:tcPr>
            <w:tcW w:w="567" w:type="dxa"/>
            <w:shd w:val="clear" w:color="auto" w:fill="auto"/>
          </w:tcPr>
          <w:p w:rsidR="005C4002" w:rsidRDefault="002C2DBC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C4002" w:rsidRPr="00FD0C90" w:rsidRDefault="005C4002" w:rsidP="002C2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тодических объединений учителей-предметников</w:t>
            </w:r>
            <w:r w:rsidR="00E4038F">
              <w:rPr>
                <w:rFonts w:ascii="Times New Roman" w:hAnsi="Times New Roman"/>
                <w:bCs/>
                <w:sz w:val="24"/>
                <w:szCs w:val="24"/>
              </w:rPr>
              <w:t>, открытых уро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организации и проведения оценочных процедур</w:t>
            </w:r>
          </w:p>
        </w:tc>
        <w:tc>
          <w:tcPr>
            <w:tcW w:w="1985" w:type="dxa"/>
            <w:shd w:val="clear" w:color="auto" w:fill="auto"/>
          </w:tcPr>
          <w:p w:rsidR="005C4002" w:rsidRDefault="005C4002" w:rsidP="002C2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 отдельному графику</w:t>
            </w:r>
          </w:p>
        </w:tc>
        <w:tc>
          <w:tcPr>
            <w:tcW w:w="3685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119" w:type="dxa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петентности учителей-предметников</w:t>
            </w:r>
          </w:p>
        </w:tc>
      </w:tr>
      <w:tr w:rsidR="0013346D" w:rsidRPr="000C4A83" w:rsidTr="005C4002">
        <w:tc>
          <w:tcPr>
            <w:tcW w:w="567" w:type="dxa"/>
            <w:shd w:val="clear" w:color="auto" w:fill="auto"/>
          </w:tcPr>
          <w:p w:rsidR="0013346D" w:rsidRDefault="002C2DBC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AB4C0D" w:rsidRDefault="0013346D" w:rsidP="00AB4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школы – участницы проекта 500+ в различных оценочных процедурах</w:t>
            </w:r>
            <w:r w:rsidR="00C925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3346D" w:rsidRDefault="00AB4C0D" w:rsidP="00AB4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9256C">
              <w:rPr>
                <w:rFonts w:ascii="Times New Roman" w:hAnsi="Times New Roman"/>
                <w:bCs/>
                <w:sz w:val="24"/>
                <w:szCs w:val="24"/>
              </w:rPr>
              <w:t>ВПР, ОГЭ, ЕГЭ и др.)</w:t>
            </w:r>
          </w:p>
        </w:tc>
        <w:tc>
          <w:tcPr>
            <w:tcW w:w="1985" w:type="dxa"/>
            <w:shd w:val="clear" w:color="auto" w:fill="auto"/>
          </w:tcPr>
          <w:p w:rsidR="0013346D" w:rsidRDefault="0013346D" w:rsidP="002C2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 течение учебного года</w:t>
            </w:r>
          </w:p>
        </w:tc>
        <w:tc>
          <w:tcPr>
            <w:tcW w:w="3685" w:type="dxa"/>
            <w:shd w:val="clear" w:color="auto" w:fill="auto"/>
          </w:tcPr>
          <w:p w:rsidR="0013346D" w:rsidRDefault="0013346D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им. И.И. Пушанина с. Пушанина Белинского района</w:t>
            </w:r>
          </w:p>
        </w:tc>
        <w:tc>
          <w:tcPr>
            <w:tcW w:w="3119" w:type="dxa"/>
          </w:tcPr>
          <w:p w:rsidR="0013346D" w:rsidRDefault="008772FB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3B">
              <w:rPr>
                <w:rFonts w:ascii="Times New Roman" w:hAnsi="Times New Roman" w:cs="Times New Roman"/>
                <w:sz w:val="24"/>
                <w:szCs w:val="24"/>
              </w:rPr>
              <w:t>Повышение успеваемости и уровня качества знаний, результатов ГИА, ВПР, рост учебных достижений обучающихся</w:t>
            </w:r>
          </w:p>
        </w:tc>
      </w:tr>
      <w:tr w:rsidR="005C4002" w:rsidRPr="000C4A83" w:rsidTr="00AB4C0D">
        <w:trPr>
          <w:trHeight w:val="1407"/>
        </w:trPr>
        <w:tc>
          <w:tcPr>
            <w:tcW w:w="567" w:type="dxa"/>
            <w:shd w:val="clear" w:color="auto" w:fill="auto"/>
          </w:tcPr>
          <w:p w:rsidR="005C4002" w:rsidRDefault="002C2DBC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Повышение уровня оснащения школы, создание современной материально-технической базы, отвечающей требованиям качественной подготовки учащихся</w:t>
            </w:r>
          </w:p>
        </w:tc>
        <w:tc>
          <w:tcPr>
            <w:tcW w:w="1985" w:type="dxa"/>
            <w:shd w:val="clear" w:color="auto" w:fill="auto"/>
          </w:tcPr>
          <w:p w:rsidR="005C4002" w:rsidRDefault="005C4002" w:rsidP="002C2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1 г.</w:t>
            </w:r>
          </w:p>
        </w:tc>
        <w:tc>
          <w:tcPr>
            <w:tcW w:w="3685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им. И.И. Пушанина с. Пушанина Белинского района</w:t>
            </w:r>
          </w:p>
        </w:tc>
        <w:tc>
          <w:tcPr>
            <w:tcW w:w="3119" w:type="dxa"/>
          </w:tcPr>
          <w:p w:rsidR="005C4002" w:rsidRPr="00673EDF" w:rsidRDefault="005C4002" w:rsidP="002C2DBC">
            <w:pPr>
              <w:pStyle w:val="aa"/>
              <w:tabs>
                <w:tab w:val="left" w:pos="8025"/>
              </w:tabs>
              <w:ind w:left="-13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07E">
              <w:rPr>
                <w:rFonts w:ascii="Times New Roman" w:hAnsi="Times New Roman" w:cs="Times New Roman"/>
                <w:sz w:val="24"/>
                <w:szCs w:val="24"/>
              </w:rPr>
              <w:t>оздание современной материально-технической базы, отвечающей требованиям качественной подготовки учащихся</w:t>
            </w:r>
          </w:p>
        </w:tc>
      </w:tr>
      <w:tr w:rsidR="005C4002" w:rsidRPr="000C4A83" w:rsidTr="005C4002">
        <w:tc>
          <w:tcPr>
            <w:tcW w:w="567" w:type="dxa"/>
            <w:shd w:val="clear" w:color="auto" w:fill="auto"/>
          </w:tcPr>
          <w:p w:rsidR="005C4002" w:rsidRDefault="002C2DBC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C4002" w:rsidRPr="00760DD7" w:rsidRDefault="005C4002" w:rsidP="002C2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аналитической справки по результатам работы с </w:t>
            </w:r>
            <w:r w:rsidRPr="00760DD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имеющей </w:t>
            </w:r>
            <w:r w:rsidRPr="00760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изкие образовательные результаты обучающихся</w:t>
            </w:r>
          </w:p>
        </w:tc>
        <w:tc>
          <w:tcPr>
            <w:tcW w:w="1985" w:type="dxa"/>
            <w:shd w:val="clear" w:color="auto" w:fill="auto"/>
          </w:tcPr>
          <w:p w:rsidR="005C4002" w:rsidRDefault="005C4002" w:rsidP="002C2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ктябрь  2021 г.</w:t>
            </w:r>
          </w:p>
        </w:tc>
        <w:tc>
          <w:tcPr>
            <w:tcW w:w="3685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119" w:type="dxa"/>
          </w:tcPr>
          <w:p w:rsidR="005C4002" w:rsidRDefault="00577607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</w:tr>
      <w:tr w:rsidR="005C4002" w:rsidRPr="000C4A83" w:rsidTr="005C4002">
        <w:tc>
          <w:tcPr>
            <w:tcW w:w="567" w:type="dxa"/>
            <w:shd w:val="clear" w:color="auto" w:fill="auto"/>
          </w:tcPr>
          <w:p w:rsidR="005C4002" w:rsidRDefault="002C2DBC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C4002" w:rsidRPr="00FD0C90" w:rsidRDefault="005C4002" w:rsidP="002C2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аналитической информации по результатам участия </w:t>
            </w:r>
            <w:r w:rsidRPr="00760DD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имеющей </w:t>
            </w:r>
            <w:r w:rsidRPr="00760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изкие образовательные результаты обучающих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 в проекте адресной методической помощи 500+</w:t>
            </w:r>
          </w:p>
        </w:tc>
        <w:tc>
          <w:tcPr>
            <w:tcW w:w="1985" w:type="dxa"/>
            <w:shd w:val="clear" w:color="auto" w:fill="auto"/>
          </w:tcPr>
          <w:p w:rsidR="005C4002" w:rsidRDefault="005C4002" w:rsidP="002C2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екабрь 2021 г.</w:t>
            </w:r>
          </w:p>
        </w:tc>
        <w:tc>
          <w:tcPr>
            <w:tcW w:w="3685" w:type="dxa"/>
            <w:shd w:val="clear" w:color="auto" w:fill="auto"/>
          </w:tcPr>
          <w:p w:rsidR="005C4002" w:rsidRDefault="005C4002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</w:t>
            </w:r>
            <w:r w:rsidR="00301FF6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куратор</w:t>
            </w:r>
          </w:p>
        </w:tc>
        <w:tc>
          <w:tcPr>
            <w:tcW w:w="3119" w:type="dxa"/>
          </w:tcPr>
          <w:p w:rsidR="005C4002" w:rsidRDefault="00577607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участия</w:t>
            </w:r>
          </w:p>
        </w:tc>
      </w:tr>
      <w:tr w:rsidR="00301FF6" w:rsidRPr="000C4A83" w:rsidTr="005C4002">
        <w:tc>
          <w:tcPr>
            <w:tcW w:w="567" w:type="dxa"/>
            <w:shd w:val="clear" w:color="auto" w:fill="auto"/>
          </w:tcPr>
          <w:p w:rsidR="00301FF6" w:rsidRDefault="002C2DBC" w:rsidP="000C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301FF6" w:rsidRDefault="00301FF6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ведение итогов участия в реализаци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ной методической помощи 500+</w:t>
            </w:r>
          </w:p>
          <w:p w:rsidR="0068336C" w:rsidRDefault="0068336C" w:rsidP="002C2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1FF6" w:rsidRDefault="00301FF6" w:rsidP="002C2D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екабрь 2021 г.</w:t>
            </w:r>
          </w:p>
        </w:tc>
        <w:tc>
          <w:tcPr>
            <w:tcW w:w="3685" w:type="dxa"/>
            <w:shd w:val="clear" w:color="auto" w:fill="auto"/>
          </w:tcPr>
          <w:p w:rsidR="00301FF6" w:rsidRDefault="00301FF6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3119" w:type="dxa"/>
          </w:tcPr>
          <w:p w:rsidR="00301FF6" w:rsidRDefault="00301FF6" w:rsidP="002C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Внесение предложений</w:t>
            </w:r>
          </w:p>
        </w:tc>
      </w:tr>
    </w:tbl>
    <w:p w:rsidR="008D4EC2" w:rsidRPr="000C4A83" w:rsidRDefault="008D4EC2" w:rsidP="000C4A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4EC2" w:rsidRPr="000C4A83" w:rsidSect="00FE06C8">
      <w:pgSz w:w="16838" w:h="11906" w:orient="landscape"/>
      <w:pgMar w:top="1134" w:right="70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52" w:rsidRDefault="004F7C52" w:rsidP="000C4A83">
      <w:pPr>
        <w:spacing w:after="0" w:line="240" w:lineRule="auto"/>
      </w:pPr>
      <w:r>
        <w:separator/>
      </w:r>
    </w:p>
  </w:endnote>
  <w:endnote w:type="continuationSeparator" w:id="0">
    <w:p w:rsidR="004F7C52" w:rsidRDefault="004F7C52" w:rsidP="000C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52" w:rsidRDefault="004F7C52" w:rsidP="000C4A83">
      <w:pPr>
        <w:spacing w:after="0" w:line="240" w:lineRule="auto"/>
      </w:pPr>
      <w:r>
        <w:separator/>
      </w:r>
    </w:p>
  </w:footnote>
  <w:footnote w:type="continuationSeparator" w:id="0">
    <w:p w:rsidR="004F7C52" w:rsidRDefault="004F7C52" w:rsidP="000C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67499"/>
    <w:multiLevelType w:val="hybridMultilevel"/>
    <w:tmpl w:val="C10A1574"/>
    <w:lvl w:ilvl="0" w:tplc="F96EBA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72"/>
    <w:rsid w:val="0004191C"/>
    <w:rsid w:val="00046767"/>
    <w:rsid w:val="00066D12"/>
    <w:rsid w:val="000720B9"/>
    <w:rsid w:val="00076071"/>
    <w:rsid w:val="000803C5"/>
    <w:rsid w:val="000A3C74"/>
    <w:rsid w:val="000B7469"/>
    <w:rsid w:val="000C4A83"/>
    <w:rsid w:val="000C54B7"/>
    <w:rsid w:val="000F2510"/>
    <w:rsid w:val="000F3325"/>
    <w:rsid w:val="00126EA9"/>
    <w:rsid w:val="00130117"/>
    <w:rsid w:val="0013346D"/>
    <w:rsid w:val="001532B5"/>
    <w:rsid w:val="00153EC6"/>
    <w:rsid w:val="00171A2B"/>
    <w:rsid w:val="00181F60"/>
    <w:rsid w:val="00190832"/>
    <w:rsid w:val="00192189"/>
    <w:rsid w:val="0019582B"/>
    <w:rsid w:val="001B37CE"/>
    <w:rsid w:val="001C4DE6"/>
    <w:rsid w:val="001E62BC"/>
    <w:rsid w:val="001F407B"/>
    <w:rsid w:val="00201C4B"/>
    <w:rsid w:val="0027792F"/>
    <w:rsid w:val="00287F9C"/>
    <w:rsid w:val="002B028F"/>
    <w:rsid w:val="002B79EC"/>
    <w:rsid w:val="002C2DBC"/>
    <w:rsid w:val="002D3A8E"/>
    <w:rsid w:val="00301FF6"/>
    <w:rsid w:val="003329EE"/>
    <w:rsid w:val="003B300A"/>
    <w:rsid w:val="003C485C"/>
    <w:rsid w:val="003E05A7"/>
    <w:rsid w:val="00405384"/>
    <w:rsid w:val="00415FB9"/>
    <w:rsid w:val="00426BB4"/>
    <w:rsid w:val="0046294E"/>
    <w:rsid w:val="004878CC"/>
    <w:rsid w:val="004949AB"/>
    <w:rsid w:val="004A03B3"/>
    <w:rsid w:val="004E46C3"/>
    <w:rsid w:val="004F0043"/>
    <w:rsid w:val="004F7C52"/>
    <w:rsid w:val="00534454"/>
    <w:rsid w:val="005409F5"/>
    <w:rsid w:val="00553CA5"/>
    <w:rsid w:val="00564431"/>
    <w:rsid w:val="00577607"/>
    <w:rsid w:val="00577945"/>
    <w:rsid w:val="005802EB"/>
    <w:rsid w:val="0059267C"/>
    <w:rsid w:val="005976D1"/>
    <w:rsid w:val="005A45AF"/>
    <w:rsid w:val="005C4002"/>
    <w:rsid w:val="005D4C69"/>
    <w:rsid w:val="0061537F"/>
    <w:rsid w:val="00617C53"/>
    <w:rsid w:val="00657C71"/>
    <w:rsid w:val="00661F3A"/>
    <w:rsid w:val="00665603"/>
    <w:rsid w:val="00673EDF"/>
    <w:rsid w:val="00680FF7"/>
    <w:rsid w:val="0068336C"/>
    <w:rsid w:val="006A612D"/>
    <w:rsid w:val="006B2329"/>
    <w:rsid w:val="006C3223"/>
    <w:rsid w:val="006C70CD"/>
    <w:rsid w:val="0072329A"/>
    <w:rsid w:val="007543A4"/>
    <w:rsid w:val="00760DD7"/>
    <w:rsid w:val="00775D22"/>
    <w:rsid w:val="00775DFA"/>
    <w:rsid w:val="00780CCB"/>
    <w:rsid w:val="00784BED"/>
    <w:rsid w:val="007D3E9E"/>
    <w:rsid w:val="007F04FE"/>
    <w:rsid w:val="007F3687"/>
    <w:rsid w:val="0080228F"/>
    <w:rsid w:val="00803CCD"/>
    <w:rsid w:val="00823FA3"/>
    <w:rsid w:val="00827E40"/>
    <w:rsid w:val="00840489"/>
    <w:rsid w:val="008444A6"/>
    <w:rsid w:val="00866276"/>
    <w:rsid w:val="0087046D"/>
    <w:rsid w:val="008772FB"/>
    <w:rsid w:val="00890723"/>
    <w:rsid w:val="008C509B"/>
    <w:rsid w:val="008C7A56"/>
    <w:rsid w:val="008D4EC2"/>
    <w:rsid w:val="00904FD2"/>
    <w:rsid w:val="00905B69"/>
    <w:rsid w:val="00946D2A"/>
    <w:rsid w:val="00974F42"/>
    <w:rsid w:val="009B552E"/>
    <w:rsid w:val="009C46A4"/>
    <w:rsid w:val="009D4180"/>
    <w:rsid w:val="009D67FC"/>
    <w:rsid w:val="00A40A79"/>
    <w:rsid w:val="00A56504"/>
    <w:rsid w:val="00A73EF1"/>
    <w:rsid w:val="00A96322"/>
    <w:rsid w:val="00A96E0D"/>
    <w:rsid w:val="00A97849"/>
    <w:rsid w:val="00AB4C0D"/>
    <w:rsid w:val="00AC0102"/>
    <w:rsid w:val="00AC1AF0"/>
    <w:rsid w:val="00AC6661"/>
    <w:rsid w:val="00AE646B"/>
    <w:rsid w:val="00B52386"/>
    <w:rsid w:val="00B538C0"/>
    <w:rsid w:val="00B649D7"/>
    <w:rsid w:val="00BB6228"/>
    <w:rsid w:val="00C27F05"/>
    <w:rsid w:val="00C9256C"/>
    <w:rsid w:val="00CA4A2D"/>
    <w:rsid w:val="00CB7E97"/>
    <w:rsid w:val="00CC5C72"/>
    <w:rsid w:val="00CD0AC7"/>
    <w:rsid w:val="00CE38DC"/>
    <w:rsid w:val="00CF7893"/>
    <w:rsid w:val="00D06998"/>
    <w:rsid w:val="00D06C2F"/>
    <w:rsid w:val="00D07E92"/>
    <w:rsid w:val="00D15859"/>
    <w:rsid w:val="00D514B8"/>
    <w:rsid w:val="00DD1168"/>
    <w:rsid w:val="00DD4170"/>
    <w:rsid w:val="00E23D3B"/>
    <w:rsid w:val="00E4038F"/>
    <w:rsid w:val="00E74ABD"/>
    <w:rsid w:val="00E760E3"/>
    <w:rsid w:val="00EA5675"/>
    <w:rsid w:val="00EB2EBE"/>
    <w:rsid w:val="00EC045D"/>
    <w:rsid w:val="00EC17FE"/>
    <w:rsid w:val="00EF065C"/>
    <w:rsid w:val="00F25168"/>
    <w:rsid w:val="00F25CEC"/>
    <w:rsid w:val="00F355B4"/>
    <w:rsid w:val="00F46FFD"/>
    <w:rsid w:val="00F54A1B"/>
    <w:rsid w:val="00F5771E"/>
    <w:rsid w:val="00F77F0B"/>
    <w:rsid w:val="00FD0C90"/>
    <w:rsid w:val="00FE06C8"/>
    <w:rsid w:val="00FE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A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A83"/>
    <w:rPr>
      <w:sz w:val="20"/>
      <w:szCs w:val="20"/>
    </w:rPr>
  </w:style>
  <w:style w:type="character" w:styleId="a5">
    <w:name w:val="footnote reference"/>
    <w:uiPriority w:val="99"/>
    <w:semiHidden/>
    <w:unhideWhenUsed/>
    <w:rsid w:val="000C4A83"/>
    <w:rPr>
      <w:vertAlign w:val="superscript"/>
    </w:rPr>
  </w:style>
  <w:style w:type="paragraph" w:styleId="a6">
    <w:name w:val="Normal (Web)"/>
    <w:basedOn w:val="a"/>
    <w:uiPriority w:val="99"/>
    <w:unhideWhenUsed/>
    <w:rsid w:val="0056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D3E9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C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8D4EC2"/>
    <w:pPr>
      <w:spacing w:after="160" w:line="259" w:lineRule="auto"/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9D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A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A83"/>
    <w:rPr>
      <w:sz w:val="20"/>
      <w:szCs w:val="20"/>
    </w:rPr>
  </w:style>
  <w:style w:type="character" w:styleId="a5">
    <w:name w:val="footnote reference"/>
    <w:uiPriority w:val="99"/>
    <w:semiHidden/>
    <w:unhideWhenUsed/>
    <w:rsid w:val="000C4A83"/>
    <w:rPr>
      <w:vertAlign w:val="superscript"/>
    </w:rPr>
  </w:style>
  <w:style w:type="paragraph" w:styleId="a6">
    <w:name w:val="Normal (Web)"/>
    <w:basedOn w:val="a"/>
    <w:uiPriority w:val="99"/>
    <w:unhideWhenUsed/>
    <w:rsid w:val="0056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D3E9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C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8D4EC2"/>
    <w:pPr>
      <w:spacing w:after="160" w:line="259" w:lineRule="auto"/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9D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97BE-F81A-4CE7-9629-D53B7767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У ООШ с.Камынина</cp:lastModifiedBy>
  <cp:revision>2</cp:revision>
  <cp:lastPrinted>2021-05-18T07:49:00Z</cp:lastPrinted>
  <dcterms:created xsi:type="dcterms:W3CDTF">2022-12-26T07:28:00Z</dcterms:created>
  <dcterms:modified xsi:type="dcterms:W3CDTF">2022-12-26T07:28:00Z</dcterms:modified>
</cp:coreProperties>
</file>